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70" w:rsidRPr="009365BA" w:rsidRDefault="00EE6B70" w:rsidP="00145741">
      <w:pPr>
        <w:ind w:firstLine="4962"/>
      </w:pPr>
      <w:bookmarkStart w:id="0" w:name="_GoBack"/>
      <w:bookmarkEnd w:id="0"/>
      <w:r w:rsidRPr="009365BA">
        <w:t xml:space="preserve">Приложение </w:t>
      </w:r>
      <w:r w:rsidR="00093129">
        <w:t>4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597D8A" w:rsidRPr="009365BA" w:rsidRDefault="00597D8A" w:rsidP="00243914">
      <w:pPr>
        <w:ind w:firstLine="4962"/>
      </w:pPr>
      <w:r>
        <w:t>(пункт 5.3)</w:t>
      </w:r>
    </w:p>
    <w:p w:rsidR="00EE6B70" w:rsidRPr="009365BA" w:rsidRDefault="00EE6B70" w:rsidP="00B86289"/>
    <w:p w:rsidR="00EE6B70" w:rsidRPr="009365BA" w:rsidRDefault="00EE6B70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746308">
        <w:rPr>
          <w:b/>
        </w:rPr>
        <w:t>Программы</w:t>
      </w:r>
      <w:r w:rsidRPr="009365BA">
        <w:rPr>
          <w:b/>
        </w:rPr>
        <w:t xml:space="preserve"> выездной проверки</w:t>
      </w:r>
    </w:p>
    <w:p w:rsidR="00E930C3" w:rsidRPr="009365BA" w:rsidRDefault="00E930C3" w:rsidP="00B86289">
      <w:pPr>
        <w:ind w:firstLine="0"/>
      </w:pPr>
    </w:p>
    <w:p w:rsidR="00E930C3" w:rsidRPr="009365BA" w:rsidRDefault="00E930C3" w:rsidP="00B86289">
      <w:pPr>
        <w:ind w:firstLine="5103"/>
      </w:pPr>
      <w:r w:rsidRPr="009365BA">
        <w:t>УТВЕРЖДАЮ</w:t>
      </w:r>
    </w:p>
    <w:p w:rsidR="009C6704" w:rsidRDefault="009C6704" w:rsidP="00B86289">
      <w:pPr>
        <w:ind w:firstLine="5103"/>
      </w:pPr>
    </w:p>
    <w:p w:rsidR="001A0A9F" w:rsidRPr="009365BA" w:rsidRDefault="001A0A9F" w:rsidP="00B86289">
      <w:pPr>
        <w:ind w:firstLine="5103"/>
      </w:pPr>
      <w:r w:rsidRPr="009365BA">
        <w:t xml:space="preserve">(должность ответственного </w:t>
      </w:r>
    </w:p>
    <w:p w:rsidR="00E930C3" w:rsidRPr="009365BA" w:rsidRDefault="001A0A9F" w:rsidP="00B86289">
      <w:pPr>
        <w:ind w:firstLine="5103"/>
      </w:pPr>
      <w:r w:rsidRPr="009365BA">
        <w:t>руководителя)</w:t>
      </w:r>
    </w:p>
    <w:p w:rsidR="00E930C3" w:rsidRPr="009365BA" w:rsidRDefault="00E930C3" w:rsidP="00B86289">
      <w:pPr>
        <w:ind w:firstLine="5103"/>
      </w:pPr>
      <w:r w:rsidRPr="009365BA">
        <w:t>____________ (инициалы, фамилия)</w:t>
      </w:r>
    </w:p>
    <w:p w:rsidR="00E930C3" w:rsidRPr="009365BA" w:rsidRDefault="00E930C3" w:rsidP="00B86289">
      <w:pPr>
        <w:ind w:firstLine="5103"/>
      </w:pPr>
      <w:r w:rsidRPr="009365BA">
        <w:t>(дата)</w:t>
      </w:r>
    </w:p>
    <w:p w:rsidR="00E930C3" w:rsidRPr="009365BA" w:rsidRDefault="00E930C3" w:rsidP="00B86289">
      <w:pPr>
        <w:ind w:firstLine="0"/>
        <w:jc w:val="center"/>
        <w:rPr>
          <w:b/>
        </w:rPr>
      </w:pPr>
    </w:p>
    <w:p w:rsidR="00E930C3" w:rsidRPr="009365BA" w:rsidRDefault="001A0A9F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лан </w:t>
      </w:r>
      <w:r w:rsidR="00732FFE">
        <w:rPr>
          <w:b/>
        </w:rPr>
        <w:t xml:space="preserve">осуществления </w:t>
      </w:r>
      <w:r w:rsidR="00E930C3" w:rsidRPr="009365BA">
        <w:rPr>
          <w:b/>
        </w:rPr>
        <w:t xml:space="preserve">проверки (название </w:t>
      </w:r>
      <w:r w:rsidR="00BB7567" w:rsidRPr="009365BA">
        <w:rPr>
          <w:b/>
        </w:rPr>
        <w:t xml:space="preserve">правотворческого </w:t>
      </w:r>
      <w:r w:rsidR="00E930C3" w:rsidRPr="009365BA">
        <w:rPr>
          <w:b/>
        </w:rPr>
        <w:t>органа)</w:t>
      </w:r>
    </w:p>
    <w:p w:rsidR="001A0A9F" w:rsidRPr="009365BA" w:rsidRDefault="001A0A9F" w:rsidP="001A0A9F">
      <w:pPr>
        <w:ind w:firstLine="0"/>
        <w:rPr>
          <w:b/>
        </w:rPr>
      </w:pPr>
    </w:p>
    <w:p w:rsidR="00E930C3" w:rsidRPr="009365BA" w:rsidRDefault="001A0A9F" w:rsidP="001A0A9F">
      <w:pPr>
        <w:ind w:firstLine="0"/>
        <w:rPr>
          <w:b/>
        </w:rPr>
      </w:pPr>
      <w:r w:rsidRPr="009365BA">
        <w:rPr>
          <w:b/>
        </w:rPr>
        <w:t xml:space="preserve">Вид проверки: </w:t>
      </w:r>
      <w:r w:rsidRPr="009365BA">
        <w:t>плановая (внеплановая) документарная (выездная).</w:t>
      </w:r>
    </w:p>
    <w:p w:rsidR="001A0A9F" w:rsidRPr="009365BA" w:rsidRDefault="001A0A9F" w:rsidP="001A0A9F">
      <w:pPr>
        <w:ind w:firstLine="0"/>
      </w:pPr>
    </w:p>
    <w:p w:rsidR="00E930C3" w:rsidRPr="009365BA" w:rsidRDefault="00E930C3" w:rsidP="00B86289">
      <w:pPr>
        <w:ind w:firstLine="0"/>
      </w:pPr>
      <w:r w:rsidRPr="009365BA">
        <w:rPr>
          <w:b/>
        </w:rPr>
        <w:t xml:space="preserve">Цель </w:t>
      </w:r>
      <w:r w:rsidR="00BB7567" w:rsidRPr="009365BA">
        <w:rPr>
          <w:b/>
        </w:rPr>
        <w:t>осуществления</w:t>
      </w:r>
      <w:r w:rsidRPr="009365BA">
        <w:rPr>
          <w:b/>
        </w:rPr>
        <w:t xml:space="preserve"> проверки:</w:t>
      </w:r>
      <w:r w:rsidRPr="009365BA">
        <w:t xml:space="preserve"> проверка </w:t>
      </w:r>
      <w:r w:rsidR="00BB7567" w:rsidRPr="009365BA">
        <w:t>соблюдения</w:t>
      </w:r>
      <w:r w:rsidRPr="009365BA">
        <w:t xml:space="preserve"> законодательства Донецкой Народной Республики в сфере государственной регистрации нормативных правовых актов.</w:t>
      </w:r>
    </w:p>
    <w:p w:rsidR="00E930C3" w:rsidRPr="009365BA" w:rsidRDefault="00E930C3" w:rsidP="00B86289">
      <w:pPr>
        <w:ind w:firstLine="0"/>
        <w:rPr>
          <w:b/>
        </w:rPr>
      </w:pPr>
    </w:p>
    <w:p w:rsidR="00E930C3" w:rsidRPr="009365BA" w:rsidRDefault="0039030C" w:rsidP="00B86289">
      <w:pPr>
        <w:ind w:firstLine="0"/>
        <w:rPr>
          <w:b/>
        </w:rPr>
      </w:pPr>
      <w:r w:rsidRPr="009365BA">
        <w:rPr>
          <w:b/>
        </w:rPr>
        <w:t>Перечень вопросов, подлежащих проверке:</w:t>
      </w:r>
    </w:p>
    <w:p w:rsidR="0039030C" w:rsidRPr="009365BA" w:rsidRDefault="0039030C" w:rsidP="00B86289">
      <w:pPr>
        <w:ind w:firstLine="0"/>
      </w:pPr>
      <w:r w:rsidRPr="009365BA">
        <w:t>1. </w:t>
      </w:r>
      <w:r w:rsidR="009C6704">
        <w:t>…</w:t>
      </w:r>
    </w:p>
    <w:p w:rsidR="0039030C" w:rsidRPr="009365BA" w:rsidRDefault="0039030C" w:rsidP="00B86289">
      <w:pPr>
        <w:ind w:firstLine="0"/>
      </w:pPr>
      <w:r w:rsidRPr="009365BA">
        <w:t>2. </w:t>
      </w:r>
      <w:r w:rsidR="009C6704">
        <w:t>…</w:t>
      </w:r>
    </w:p>
    <w:p w:rsidR="0039030C" w:rsidRPr="009365BA" w:rsidRDefault="0039030C" w:rsidP="00B86289">
      <w:pPr>
        <w:ind w:firstLine="0"/>
      </w:pPr>
      <w:r w:rsidRPr="009365BA">
        <w:t>3. …</w:t>
      </w:r>
    </w:p>
    <w:p w:rsidR="00E930C3" w:rsidRPr="009365BA" w:rsidRDefault="00E930C3" w:rsidP="00B86289">
      <w:pPr>
        <w:ind w:firstLine="0"/>
      </w:pPr>
    </w:p>
    <w:p w:rsidR="00E930C3" w:rsidRPr="009365BA" w:rsidRDefault="00E930C3" w:rsidP="00B86289">
      <w:pPr>
        <w:ind w:firstLine="0"/>
      </w:pPr>
      <w:r w:rsidRPr="009365BA">
        <w:rPr>
          <w:b/>
        </w:rPr>
        <w:t xml:space="preserve">Срок </w:t>
      </w:r>
      <w:r w:rsidR="009A5F15" w:rsidRPr="009A5F15">
        <w:rPr>
          <w:b/>
        </w:rPr>
        <w:t xml:space="preserve">осуществления </w:t>
      </w:r>
      <w:r w:rsidRPr="009365BA">
        <w:rPr>
          <w:b/>
        </w:rPr>
        <w:t xml:space="preserve">проверки: </w:t>
      </w:r>
      <w:r w:rsidRPr="009365BA">
        <w:t xml:space="preserve">с </w:t>
      </w:r>
      <w:r w:rsidR="009C6704">
        <w:t>__</w:t>
      </w:r>
      <w:r w:rsidRPr="009365BA">
        <w:t>.</w:t>
      </w:r>
      <w:r w:rsidR="009C6704">
        <w:t>__</w:t>
      </w:r>
      <w:r w:rsidRPr="009365BA">
        <w:t>.20</w:t>
      </w:r>
      <w:r w:rsidR="009C6704">
        <w:t>__</w:t>
      </w:r>
      <w:r w:rsidRPr="009365BA">
        <w:t xml:space="preserve"> по </w:t>
      </w:r>
      <w:r w:rsidR="009C6704">
        <w:t>__</w:t>
      </w:r>
      <w:r w:rsidRPr="009365BA">
        <w:t>.</w:t>
      </w:r>
      <w:r w:rsidR="009C6704">
        <w:t>__</w:t>
      </w:r>
      <w:r w:rsidRPr="009365BA">
        <w:t>.20</w:t>
      </w:r>
      <w:r w:rsidR="009C6704">
        <w:t>__</w:t>
      </w:r>
      <w:r w:rsidRPr="009365BA">
        <w:t>.</w:t>
      </w:r>
    </w:p>
    <w:p w:rsidR="00716A65" w:rsidRPr="009365BA" w:rsidRDefault="00716A65" w:rsidP="00B86289">
      <w:pPr>
        <w:ind w:firstLine="0"/>
      </w:pPr>
    </w:p>
    <w:p w:rsidR="00716A65" w:rsidRPr="009365BA" w:rsidRDefault="00716A65" w:rsidP="00B86289">
      <w:pPr>
        <w:ind w:firstLine="0"/>
      </w:pPr>
      <w:r w:rsidRPr="009365BA">
        <w:rPr>
          <w:b/>
        </w:rPr>
        <w:t>Проверяемый</w:t>
      </w:r>
      <w:r w:rsidR="00E86FFB" w:rsidRPr="009365BA">
        <w:rPr>
          <w:b/>
        </w:rPr>
        <w:t xml:space="preserve"> период: </w:t>
      </w:r>
      <w:r w:rsidR="00E86FFB" w:rsidRPr="009365BA">
        <w:t xml:space="preserve">с </w:t>
      </w:r>
      <w:r w:rsidR="009C6704">
        <w:t>__</w:t>
      </w:r>
      <w:r w:rsidR="00E86FFB" w:rsidRPr="009365BA">
        <w:t>.</w:t>
      </w:r>
      <w:r w:rsidR="009C6704">
        <w:t>__</w:t>
      </w:r>
      <w:r w:rsidR="00E86FFB" w:rsidRPr="009365BA">
        <w:t>.20</w:t>
      </w:r>
      <w:r w:rsidR="009C6704">
        <w:t>__</w:t>
      </w:r>
      <w:r w:rsidR="00E86FFB" w:rsidRPr="009365BA">
        <w:t xml:space="preserve"> по </w:t>
      </w:r>
      <w:r w:rsidR="009C6704">
        <w:t>__</w:t>
      </w:r>
      <w:r w:rsidR="00E86FFB" w:rsidRPr="009365BA">
        <w:t>.</w:t>
      </w:r>
      <w:r w:rsidR="009C6704">
        <w:t>__</w:t>
      </w:r>
      <w:r w:rsidR="00E86FFB" w:rsidRPr="009365BA">
        <w:t>.20</w:t>
      </w:r>
      <w:r w:rsidR="009C6704">
        <w:t>__</w:t>
      </w:r>
      <w:r w:rsidR="00E86FFB" w:rsidRPr="009365BA">
        <w:t>.</w:t>
      </w:r>
    </w:p>
    <w:p w:rsidR="00E930C3" w:rsidRPr="009365BA" w:rsidRDefault="00E930C3" w:rsidP="00B86289">
      <w:pPr>
        <w:ind w:firstLine="0"/>
      </w:pPr>
    </w:p>
    <w:p w:rsidR="00825976" w:rsidRPr="009365BA" w:rsidRDefault="00E930C3" w:rsidP="00294942">
      <w:pPr>
        <w:ind w:firstLine="0"/>
      </w:pPr>
      <w:r w:rsidRPr="009365BA">
        <w:rPr>
          <w:b/>
        </w:rPr>
        <w:t>Должность</w:t>
      </w:r>
      <w:r w:rsidR="0039030C" w:rsidRPr="009365BA">
        <w:rPr>
          <w:b/>
        </w:rPr>
        <w:tab/>
      </w:r>
      <w:r w:rsidR="0039030C" w:rsidRPr="009365BA">
        <w:rPr>
          <w:b/>
        </w:rPr>
        <w:tab/>
      </w:r>
      <w:r w:rsidR="0039030C" w:rsidRPr="009365BA">
        <w:rPr>
          <w:b/>
        </w:rPr>
        <w:tab/>
      </w:r>
      <w:r w:rsidR="0039030C" w:rsidRPr="009365BA">
        <w:rPr>
          <w:b/>
        </w:rPr>
        <w:tab/>
      </w:r>
      <w:r w:rsidR="0039030C" w:rsidRPr="009365BA">
        <w:rPr>
          <w:b/>
        </w:rPr>
        <w:tab/>
      </w:r>
      <w:r w:rsidR="0039030C" w:rsidRPr="009365BA">
        <w:rPr>
          <w:b/>
        </w:rPr>
        <w:tab/>
      </w:r>
      <w:r w:rsidR="0039030C" w:rsidRPr="009365BA">
        <w:rPr>
          <w:b/>
        </w:rPr>
        <w:tab/>
      </w:r>
      <w:r w:rsidR="0039030C" w:rsidRPr="009365BA">
        <w:rPr>
          <w:b/>
        </w:rPr>
        <w:tab/>
        <w:t>инициалы, фамилия</w:t>
      </w:r>
    </w:p>
    <w:sectPr w:rsidR="00825976" w:rsidRPr="009365BA" w:rsidSect="002949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703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4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94942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C75A-3566-4B97-9DFA-9CEE9C4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1F1-FA76-42A8-A9EA-09429448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Главный cпециалист</cp:lastModifiedBy>
  <cp:revision>2</cp:revision>
  <cp:lastPrinted>2016-04-19T13:01:00Z</cp:lastPrinted>
  <dcterms:created xsi:type="dcterms:W3CDTF">2016-04-26T11:47:00Z</dcterms:created>
  <dcterms:modified xsi:type="dcterms:W3CDTF">2016-04-26T11:47:00Z</dcterms:modified>
</cp:coreProperties>
</file>